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1A50E5CD" w:rsidR="00DA465B" w:rsidRDefault="005E6CD6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  <w:r>
        <w:rPr>
          <w:b/>
          <w:color w:val="000000" w:themeColor="text1"/>
          <w:sz w:val="9"/>
        </w:rPr>
        <w:t xml:space="preserve"> </w:t>
      </w:r>
    </w:p>
    <w:p w14:paraId="2CB6C3BA" w14:textId="77777777" w:rsidR="00405997" w:rsidRDefault="00405997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12D98428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Debbie Mathis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3DAFAC3A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arla Faulkn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2CD4D6E" w:rsidR="00C469C1" w:rsidRPr="00B54D83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B54D83">
        <w:rPr>
          <w:rFonts w:ascii="Times New Roman" w:hAnsi="Times New Roman"/>
          <w:b/>
          <w:sz w:val="20"/>
          <w:szCs w:val="20"/>
        </w:rPr>
        <w:t xml:space="preserve">   </w:t>
      </w:r>
      <w:r w:rsidR="00B54D83"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07BFFBE7" w14:textId="77E4779A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 Boyd Sartin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26E235CE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DC73F3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53D166E9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</w:t>
      </w:r>
      <w:r w:rsidR="00B54D83">
        <w:rPr>
          <w:rFonts w:ascii="Times New Roman" w:hAnsi="Times New Roman"/>
          <w:b/>
        </w:rPr>
        <w:t xml:space="preserve">  </w:t>
      </w:r>
      <w:r w:rsidR="004004C8">
        <w:rPr>
          <w:rFonts w:ascii="Times New Roman" w:hAnsi="Times New Roman"/>
          <w:b/>
        </w:rPr>
        <w:t xml:space="preserve">Monday </w:t>
      </w:r>
      <w:r w:rsidR="00800678">
        <w:rPr>
          <w:rFonts w:ascii="Times New Roman" w:hAnsi="Times New Roman"/>
          <w:b/>
        </w:rPr>
        <w:t>September 20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1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7F33A900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="00B54D8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11BDBF87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0D2C8D">
        <w:rPr>
          <w:rFonts w:ascii="Times New Roman" w:hAnsi="Times New Roman"/>
        </w:rPr>
        <w:t>September 20</w:t>
      </w:r>
      <w:r w:rsidR="003E70C9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20D87F9D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2CA47C88" w14:textId="3D4A46B9" w:rsidR="004F4F6F" w:rsidRDefault="004F4F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2D91930" w14:textId="732DDCBE" w:rsidR="00B30F2C" w:rsidRDefault="004F4F6F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87E511C" w14:textId="1C49167F" w:rsidR="00472DA6" w:rsidRDefault="00DD2BC8" w:rsidP="00014484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7E01">
        <w:rPr>
          <w:rFonts w:ascii="Times New Roman" w:hAnsi="Times New Roman"/>
        </w:rPr>
        <w:t>.</w:t>
      </w:r>
      <w:r w:rsidR="00DA7E01">
        <w:rPr>
          <w:rFonts w:ascii="Times New Roman" w:hAnsi="Times New Roman"/>
        </w:rPr>
        <w:tab/>
      </w:r>
      <w:r w:rsidR="00000631">
        <w:rPr>
          <w:rFonts w:ascii="Times New Roman" w:hAnsi="Times New Roman"/>
        </w:rPr>
        <w:t xml:space="preserve">Consider and take official action on approving the </w:t>
      </w:r>
      <w:r w:rsidR="00014484">
        <w:rPr>
          <w:rFonts w:ascii="Times New Roman" w:hAnsi="Times New Roman"/>
        </w:rPr>
        <w:t>C</w:t>
      </w:r>
      <w:r w:rsidR="00472DA6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3E8A8377" w14:textId="62E2482A" w:rsidR="00C339A8" w:rsidRPr="00D61EC7" w:rsidRDefault="00C339A8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7E78B96" w14:textId="0542FCB3" w:rsidR="00237DE7" w:rsidRDefault="00C339A8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265E9A">
        <w:rPr>
          <w:rFonts w:ascii="Times New Roman" w:hAnsi="Times New Roman"/>
        </w:rPr>
        <w:t>August</w:t>
      </w:r>
      <w:r w:rsidR="00066739">
        <w:rPr>
          <w:rFonts w:ascii="Times New Roman" w:hAnsi="Times New Roman"/>
        </w:rPr>
        <w:t xml:space="preserve"> 2021</w:t>
      </w:r>
      <w:r>
        <w:rPr>
          <w:rFonts w:ascii="Times New Roman" w:hAnsi="Times New Roman"/>
        </w:rPr>
        <w:t xml:space="preserve"> Aged Payables, </w:t>
      </w:r>
      <w:r w:rsidR="00237DE7">
        <w:rPr>
          <w:rFonts w:ascii="Times New Roman" w:hAnsi="Times New Roman"/>
        </w:rPr>
        <w:t xml:space="preserve">Trial Balances, Statement of  </w:t>
      </w:r>
    </w:p>
    <w:p w14:paraId="0E904726" w14:textId="0026B6B5" w:rsidR="00C339A8" w:rsidRDefault="00237DE7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</w:t>
      </w:r>
      <w:r w:rsidR="00C339A8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>-</w:t>
      </w:r>
      <w:r w:rsidR="00C339A8">
        <w:rPr>
          <w:rFonts w:ascii="Times New Roman" w:hAnsi="Times New Roman"/>
        </w:rPr>
        <w:t>fund transfers</w:t>
      </w:r>
    </w:p>
    <w:p w14:paraId="671CA2AB" w14:textId="6D1F80FA" w:rsidR="00472DA6" w:rsidRDefault="00C339A8" w:rsidP="00237DE7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265E9A">
        <w:rPr>
          <w:rFonts w:ascii="Times New Roman" w:hAnsi="Times New Roman"/>
        </w:rPr>
        <w:t>August</w:t>
      </w:r>
      <w:r w:rsidR="00066739">
        <w:rPr>
          <w:rFonts w:ascii="Times New Roman" w:hAnsi="Times New Roman"/>
        </w:rPr>
        <w:t xml:space="preserve"> 2021</w:t>
      </w:r>
      <w:r w:rsidR="00472DA6" w:rsidRPr="00C339A8">
        <w:rPr>
          <w:rFonts w:ascii="Times New Roman" w:hAnsi="Times New Roman"/>
        </w:rPr>
        <w:t xml:space="preserve"> Cash Balances</w:t>
      </w:r>
    </w:p>
    <w:p w14:paraId="5946F763" w14:textId="1745CEFC" w:rsidR="000A05BC" w:rsidRDefault="00237DE7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339A8">
        <w:rPr>
          <w:rFonts w:ascii="Times New Roman" w:hAnsi="Times New Roman"/>
        </w:rPr>
        <w:t xml:space="preserve">.   </w:t>
      </w:r>
      <w:r w:rsidR="00265E9A">
        <w:rPr>
          <w:rFonts w:ascii="Times New Roman" w:hAnsi="Times New Roman"/>
        </w:rPr>
        <w:t>August</w:t>
      </w:r>
      <w:r w:rsidR="007E720C">
        <w:rPr>
          <w:rFonts w:ascii="Times New Roman" w:hAnsi="Times New Roman"/>
        </w:rPr>
        <w:t xml:space="preserve"> </w:t>
      </w:r>
      <w:r w:rsidR="00DD2BC8">
        <w:rPr>
          <w:rFonts w:ascii="Times New Roman" w:hAnsi="Times New Roman"/>
        </w:rPr>
        <w:t>1</w:t>
      </w:r>
      <w:r w:rsidR="007E0D4C">
        <w:rPr>
          <w:rFonts w:ascii="Times New Roman" w:hAnsi="Times New Roman"/>
        </w:rPr>
        <w:t>6</w:t>
      </w:r>
      <w:r w:rsidR="000A05BC">
        <w:rPr>
          <w:rFonts w:ascii="Times New Roman" w:hAnsi="Times New Roman"/>
        </w:rPr>
        <w:t>, 2021 Regular Council Meeting minutes</w:t>
      </w:r>
    </w:p>
    <w:p w14:paraId="23F37F21" w14:textId="0E906DFE" w:rsidR="00E55831" w:rsidRPr="00C339A8" w:rsidRDefault="00E55831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d.   September 9, 2021 Special Called Meeting minutes</w:t>
      </w:r>
    </w:p>
    <w:p w14:paraId="54E87581" w14:textId="6700D3B7" w:rsidR="006D4F0E" w:rsidRDefault="00DA7E01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 w:rsidR="00E55831">
        <w:rPr>
          <w:rFonts w:ascii="Times New Roman" w:hAnsi="Times New Roman"/>
        </w:rPr>
        <w:t>e</w:t>
      </w:r>
      <w:r>
        <w:rPr>
          <w:rFonts w:ascii="Times New Roman" w:hAnsi="Times New Roman"/>
        </w:rPr>
        <w:t>.</w:t>
      </w:r>
      <w:r w:rsidR="00C339A8">
        <w:rPr>
          <w:rFonts w:ascii="Times New Roman" w:hAnsi="Times New Roman"/>
        </w:rPr>
        <w:t xml:space="preserve"> </w:t>
      </w:r>
      <w:r w:rsidR="00000631">
        <w:rPr>
          <w:rFonts w:ascii="Times New Roman" w:hAnsi="Times New Roman"/>
        </w:rPr>
        <w:t xml:space="preserve">  </w:t>
      </w:r>
      <w:r w:rsidR="00265E9A">
        <w:rPr>
          <w:rFonts w:ascii="Times New Roman" w:hAnsi="Times New Roman"/>
        </w:rPr>
        <w:t>August</w:t>
      </w:r>
      <w:r w:rsidR="006D4F0E">
        <w:rPr>
          <w:rFonts w:ascii="Times New Roman" w:hAnsi="Times New Roman"/>
        </w:rPr>
        <w:t xml:space="preserve"> 2021 Departmental Reports</w:t>
      </w:r>
    </w:p>
    <w:p w14:paraId="7DD8C7E4" w14:textId="007975F6" w:rsidR="001629FF" w:rsidRDefault="001629FF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09051BE4" w14:textId="564DDF22" w:rsidR="00C54835" w:rsidRDefault="001629FF" w:rsidP="00285178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E00D5">
        <w:rPr>
          <w:rFonts w:ascii="Times New Roman" w:hAnsi="Times New Roman"/>
        </w:rPr>
        <w:tab/>
      </w:r>
      <w:r w:rsidR="00C54835">
        <w:rPr>
          <w:rFonts w:ascii="Times New Roman" w:hAnsi="Times New Roman"/>
        </w:rPr>
        <w:t xml:space="preserve">Consider and take official action on approving the renewal of the Preventative Maintenance Agreement with Waukesha-Pearce Industries, LLC., for the city’s generators # 2113885; </w:t>
      </w:r>
    </w:p>
    <w:p w14:paraId="175BB97B" w14:textId="1727D29C" w:rsidR="00C54835" w:rsidRDefault="00C54835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# 2113901 and # 3001783893 located in Maud Texas.</w:t>
      </w:r>
    </w:p>
    <w:p w14:paraId="6DC75BF9" w14:textId="14204D3B" w:rsidR="00C54835" w:rsidRDefault="00C54835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51A3369F" w14:textId="05B055C3" w:rsidR="00E55831" w:rsidRDefault="00285178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54835">
        <w:rPr>
          <w:rFonts w:ascii="Times New Roman" w:hAnsi="Times New Roman"/>
        </w:rPr>
        <w:t>.</w:t>
      </w:r>
      <w:r w:rsidR="00C54835">
        <w:rPr>
          <w:rFonts w:ascii="Times New Roman" w:hAnsi="Times New Roman"/>
        </w:rPr>
        <w:tab/>
      </w:r>
      <w:r w:rsidR="00E55831">
        <w:rPr>
          <w:rFonts w:ascii="Times New Roman" w:hAnsi="Times New Roman"/>
        </w:rPr>
        <w:t>Consider and take official action approving the Residential and Commercial Waste Collection &amp; Disposal Contract between the City of Maud, Texas and Ameri-Tex Services, Inc.</w:t>
      </w:r>
    </w:p>
    <w:p w14:paraId="4DD445D6" w14:textId="77777777" w:rsidR="00E55831" w:rsidRDefault="00E55831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363F87F5" w14:textId="75437D5E" w:rsidR="00C54835" w:rsidRDefault="00E55831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C54835">
        <w:rPr>
          <w:rFonts w:ascii="Times New Roman" w:hAnsi="Times New Roman"/>
        </w:rPr>
        <w:t>Consider and take action</w:t>
      </w:r>
      <w:r w:rsidR="000A6F6A">
        <w:rPr>
          <w:rFonts w:ascii="Times New Roman" w:hAnsi="Times New Roman"/>
        </w:rPr>
        <w:t>,</w:t>
      </w:r>
      <w:r w:rsidR="00C54835">
        <w:rPr>
          <w:rFonts w:ascii="Times New Roman" w:hAnsi="Times New Roman"/>
        </w:rPr>
        <w:t xml:space="preserve"> if any</w:t>
      </w:r>
      <w:r w:rsidR="000A6F6A">
        <w:rPr>
          <w:rFonts w:ascii="Times New Roman" w:hAnsi="Times New Roman"/>
        </w:rPr>
        <w:t>,</w:t>
      </w:r>
      <w:r w:rsidR="00C54835">
        <w:rPr>
          <w:rFonts w:ascii="Times New Roman" w:hAnsi="Times New Roman"/>
        </w:rPr>
        <w:t xml:space="preserve"> on the request by Kathleen Stewart regarding placement of a new manufactured home at 938 Runnels Street in Maud Texas.</w:t>
      </w:r>
    </w:p>
    <w:p w14:paraId="598A42FC" w14:textId="28389630" w:rsidR="00C54835" w:rsidRDefault="00C54835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47ACCE8" w14:textId="0A8E579A" w:rsidR="00E55831" w:rsidRDefault="00E55831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54835">
        <w:rPr>
          <w:rFonts w:ascii="Times New Roman" w:hAnsi="Times New Roman"/>
        </w:rPr>
        <w:t>.</w:t>
      </w:r>
      <w:r w:rsidR="00C54835">
        <w:rPr>
          <w:rFonts w:ascii="Times New Roman" w:hAnsi="Times New Roman"/>
        </w:rPr>
        <w:tab/>
      </w:r>
      <w:r>
        <w:rPr>
          <w:rFonts w:ascii="Times New Roman" w:hAnsi="Times New Roman"/>
        </w:rPr>
        <w:t>Consider and take action, if any, approving Resolution No. 2021-0920. A Resolution of Candidate Nominations for the Bowie Central Appraisal District Board of Directors for 2022-2023.</w:t>
      </w:r>
    </w:p>
    <w:p w14:paraId="775A93AE" w14:textId="77777777" w:rsidR="00E55831" w:rsidRDefault="00E55831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07380116" w14:textId="77777777" w:rsidR="00E55831" w:rsidRDefault="00E55831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52E2F5B6" w14:textId="54B550B7" w:rsidR="00B61055" w:rsidRDefault="00E55831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B61055" w:rsidRPr="00B61055">
        <w:rPr>
          <w:rFonts w:ascii="Times New Roman" w:hAnsi="Times New Roman"/>
          <w:color w:val="222222"/>
          <w:shd w:val="clear" w:color="auto" w:fill="FFFFFF"/>
        </w:rPr>
        <w:t>Consider and take official action on approving the City of Maud to accept sealed bids for mowing services for upcoming FY 2022</w:t>
      </w:r>
      <w:r w:rsidR="00B61055">
        <w:rPr>
          <w:rFonts w:ascii="Times New Roman" w:hAnsi="Times New Roman"/>
          <w:color w:val="222222"/>
          <w:shd w:val="clear" w:color="auto" w:fill="FFFFFF"/>
        </w:rPr>
        <w:t>.</w:t>
      </w:r>
    </w:p>
    <w:p w14:paraId="5EED4095" w14:textId="77777777" w:rsidR="00B61055" w:rsidRDefault="00B61055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DE684B5" w14:textId="537411F8" w:rsidR="00C54835" w:rsidRDefault="00B61055" w:rsidP="00B61055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0.</w:t>
      </w:r>
      <w:r>
        <w:rPr>
          <w:rFonts w:ascii="Times New Roman" w:hAnsi="Times New Roman"/>
        </w:rPr>
        <w:tab/>
      </w:r>
      <w:r w:rsidR="00C54835">
        <w:rPr>
          <w:rFonts w:ascii="Times New Roman" w:hAnsi="Times New Roman"/>
        </w:rPr>
        <w:t>Consider and take action</w:t>
      </w:r>
      <w:r w:rsidR="000A6F6A">
        <w:rPr>
          <w:rFonts w:ascii="Times New Roman" w:hAnsi="Times New Roman"/>
        </w:rPr>
        <w:t>,</w:t>
      </w:r>
      <w:r w:rsidR="00C54835">
        <w:rPr>
          <w:rFonts w:ascii="Times New Roman" w:hAnsi="Times New Roman"/>
        </w:rPr>
        <w:t xml:space="preserve"> </w:t>
      </w:r>
      <w:r w:rsidR="00DC73F3">
        <w:rPr>
          <w:rFonts w:ascii="Times New Roman" w:hAnsi="Times New Roman"/>
        </w:rPr>
        <w:t>i</w:t>
      </w:r>
      <w:r w:rsidR="00C54835">
        <w:rPr>
          <w:rFonts w:ascii="Times New Roman" w:hAnsi="Times New Roman"/>
        </w:rPr>
        <w:t>f any</w:t>
      </w:r>
      <w:r w:rsidR="000A6F6A">
        <w:rPr>
          <w:rFonts w:ascii="Times New Roman" w:hAnsi="Times New Roman"/>
        </w:rPr>
        <w:t>,</w:t>
      </w:r>
      <w:r w:rsidR="00C54835">
        <w:rPr>
          <w:rFonts w:ascii="Times New Roman" w:hAnsi="Times New Roman"/>
        </w:rPr>
        <w:t xml:space="preserve"> on the request from Fire Chief John Nichols regarding approval of expenditure for </w:t>
      </w:r>
      <w:r w:rsidR="00DC73F3">
        <w:rPr>
          <w:rFonts w:ascii="Times New Roman" w:hAnsi="Times New Roman"/>
        </w:rPr>
        <w:t xml:space="preserve">the following: </w:t>
      </w:r>
      <w:r w:rsidR="000A6F6A">
        <w:rPr>
          <w:rFonts w:ascii="Times New Roman" w:hAnsi="Times New Roman"/>
        </w:rPr>
        <w:t>(a) 1 set of Bunker Gear, (b) a Santa Clause Suit and (c) a Sparky the Dog suit.</w:t>
      </w:r>
    </w:p>
    <w:p w14:paraId="19E66D68" w14:textId="37FFE627" w:rsidR="000A6F6A" w:rsidRDefault="000A6F6A" w:rsidP="00CE00D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3F95FAE" w14:textId="01621B47" w:rsidR="008F522E" w:rsidRDefault="00E55831" w:rsidP="003E6130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</w:t>
      </w:r>
      <w:r w:rsidR="00B61055">
        <w:rPr>
          <w:rFonts w:ascii="Times New Roman" w:hAnsi="Times New Roman"/>
        </w:rPr>
        <w:t>1</w:t>
      </w:r>
      <w:r w:rsidR="00435D99" w:rsidRPr="00810427">
        <w:rPr>
          <w:rFonts w:ascii="Times New Roman" w:hAnsi="Times New Roman"/>
        </w:rPr>
        <w:t>.</w:t>
      </w:r>
      <w:r w:rsidR="00435D99" w:rsidRPr="00810427"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682CE65A" w14:textId="3BBC4CF1" w:rsidR="008F3ED7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069166F6" w14:textId="529C1476" w:rsidR="005956A9" w:rsidRDefault="005956A9">
      <w:pPr>
        <w:rPr>
          <w:rFonts w:ascii="Times New Roman" w:hAnsi="Times New Roman"/>
          <w:b/>
          <w:color w:val="202020"/>
          <w:sz w:val="22"/>
        </w:rPr>
      </w:pPr>
    </w:p>
    <w:p w14:paraId="2FF0A26E" w14:textId="4C632CB5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0D2C8D">
        <w:rPr>
          <w:rFonts w:ascii="Times New Roman" w:hAnsi="Times New Roman"/>
          <w:b/>
          <w:color w:val="202020"/>
          <w:sz w:val="22"/>
        </w:rPr>
        <w:t>September 17</w:t>
      </w:r>
      <w:r w:rsidR="00B95A64">
        <w:rPr>
          <w:rFonts w:ascii="Times New Roman" w:hAnsi="Times New Roman"/>
          <w:b/>
          <w:color w:val="202020"/>
          <w:sz w:val="22"/>
        </w:rPr>
        <w:t>, 202</w:t>
      </w:r>
      <w:r w:rsidR="003E70C9">
        <w:rPr>
          <w:rFonts w:ascii="Times New Roman" w:hAnsi="Times New Roman"/>
          <w:b/>
          <w:color w:val="202020"/>
          <w:sz w:val="22"/>
        </w:rPr>
        <w:t>1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266459E7" w14:textId="04559DBB" w:rsidR="004A374B" w:rsidRDefault="004A374B" w:rsidP="00CC0CFF">
      <w:pPr>
        <w:ind w:left="0"/>
        <w:rPr>
          <w:rFonts w:ascii="Times New Roman" w:hAnsi="Times New Roman"/>
        </w:rPr>
      </w:pPr>
    </w:p>
    <w:sectPr w:rsidR="004A374B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9885" w14:textId="77777777" w:rsidR="001B601B" w:rsidRDefault="001B601B" w:rsidP="000F3030">
      <w:r>
        <w:separator/>
      </w:r>
    </w:p>
  </w:endnote>
  <w:endnote w:type="continuationSeparator" w:id="0">
    <w:p w14:paraId="62686A87" w14:textId="77777777" w:rsidR="001B601B" w:rsidRDefault="001B601B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DA04" w14:textId="77777777" w:rsidR="001B601B" w:rsidRDefault="001B601B" w:rsidP="000F3030">
      <w:r>
        <w:separator/>
      </w:r>
    </w:p>
  </w:footnote>
  <w:footnote w:type="continuationSeparator" w:id="0">
    <w:p w14:paraId="16F20C48" w14:textId="77777777" w:rsidR="001B601B" w:rsidRDefault="001B601B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DD8" w14:textId="784C30EF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61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635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5A3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6F6A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C8D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5A7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158"/>
    <w:rsid w:val="001272E4"/>
    <w:rsid w:val="00127E32"/>
    <w:rsid w:val="00130930"/>
    <w:rsid w:val="00131177"/>
    <w:rsid w:val="00132C79"/>
    <w:rsid w:val="001335E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9FF"/>
    <w:rsid w:val="00162A3A"/>
    <w:rsid w:val="00163608"/>
    <w:rsid w:val="00163F0A"/>
    <w:rsid w:val="0016422D"/>
    <w:rsid w:val="0016464B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8C4"/>
    <w:rsid w:val="001A0E32"/>
    <w:rsid w:val="001A0F10"/>
    <w:rsid w:val="001A16FF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01B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BA3"/>
    <w:rsid w:val="00237DDC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5E9A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97B"/>
    <w:rsid w:val="00284A48"/>
    <w:rsid w:val="00285178"/>
    <w:rsid w:val="00286A17"/>
    <w:rsid w:val="002872F9"/>
    <w:rsid w:val="00290E45"/>
    <w:rsid w:val="00292513"/>
    <w:rsid w:val="00292629"/>
    <w:rsid w:val="00292CE2"/>
    <w:rsid w:val="002931B1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5026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7E8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45D6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1AA"/>
    <w:rsid w:val="003E55D9"/>
    <w:rsid w:val="003E569B"/>
    <w:rsid w:val="003E6130"/>
    <w:rsid w:val="003E656C"/>
    <w:rsid w:val="003E70C9"/>
    <w:rsid w:val="003F04BD"/>
    <w:rsid w:val="003F0923"/>
    <w:rsid w:val="003F0E9B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2E1"/>
    <w:rsid w:val="00404BAF"/>
    <w:rsid w:val="00405997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1CF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D99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53B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E6CD6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A4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448D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E46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54E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5FF0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6E7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579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1F3A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4321"/>
    <w:rsid w:val="007D52D3"/>
    <w:rsid w:val="007D59DF"/>
    <w:rsid w:val="007D5D07"/>
    <w:rsid w:val="007D61B6"/>
    <w:rsid w:val="007D7B81"/>
    <w:rsid w:val="007D7D3E"/>
    <w:rsid w:val="007D7E80"/>
    <w:rsid w:val="007E0D4C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05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78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427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1C5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4C7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5FDA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4D83"/>
    <w:rsid w:val="00B552EE"/>
    <w:rsid w:val="00B553EB"/>
    <w:rsid w:val="00B56668"/>
    <w:rsid w:val="00B570D0"/>
    <w:rsid w:val="00B57B04"/>
    <w:rsid w:val="00B61055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6B0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4835"/>
    <w:rsid w:val="00C54E73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0CFF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0D5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677"/>
    <w:rsid w:val="00D208B5"/>
    <w:rsid w:val="00D2178B"/>
    <w:rsid w:val="00D22C00"/>
    <w:rsid w:val="00D22E43"/>
    <w:rsid w:val="00D23020"/>
    <w:rsid w:val="00D2328A"/>
    <w:rsid w:val="00D2460F"/>
    <w:rsid w:val="00D26257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4C7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02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3F3"/>
    <w:rsid w:val="00DC78BF"/>
    <w:rsid w:val="00DD05BD"/>
    <w:rsid w:val="00DD074A"/>
    <w:rsid w:val="00DD0F02"/>
    <w:rsid w:val="00DD19CB"/>
    <w:rsid w:val="00DD2BC8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3327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31"/>
    <w:rsid w:val="00E5586B"/>
    <w:rsid w:val="00E56115"/>
    <w:rsid w:val="00E562DC"/>
    <w:rsid w:val="00E5639D"/>
    <w:rsid w:val="00E57467"/>
    <w:rsid w:val="00E57595"/>
    <w:rsid w:val="00E5782E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A9C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2"/>
    <w:rsid w:val="00EF400D"/>
    <w:rsid w:val="00EF4CE0"/>
    <w:rsid w:val="00EF5E5B"/>
    <w:rsid w:val="00EF6270"/>
    <w:rsid w:val="00EF67C1"/>
    <w:rsid w:val="00EF6BF2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5D8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27F6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5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C548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59</Words>
  <Characters>406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3</cp:revision>
  <cp:lastPrinted>2021-09-14T15:20:00Z</cp:lastPrinted>
  <dcterms:created xsi:type="dcterms:W3CDTF">2021-09-02T19:00:00Z</dcterms:created>
  <dcterms:modified xsi:type="dcterms:W3CDTF">2022-02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